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777C64">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777C64">
        <w:trPr>
          <w:trHeight w:val="342"/>
        </w:trPr>
        <w:tc>
          <w:tcPr>
            <w:tcW w:w="5000" w:type="pct"/>
            <w:gridSpan w:val="5"/>
            <w:tcBorders>
              <w:top w:val="single" w:sz="4" w:space="0" w:color="auto"/>
              <w:bottom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777C64">
        <w:trPr>
          <w:trHeight w:val="342"/>
        </w:trPr>
        <w:tc>
          <w:tcPr>
            <w:tcW w:w="1292" w:type="pct"/>
            <w:tcBorders>
              <w:top w:val="single" w:sz="4" w:space="0" w:color="auto"/>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top w:val="single" w:sz="4" w:space="0" w:color="auto"/>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top w:val="single" w:sz="4" w:space="0" w:color="auto"/>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top w:val="single" w:sz="4" w:space="0" w:color="auto"/>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top w:val="single" w:sz="4" w:space="0" w:color="auto"/>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777C64">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777C64">
        <w:trPr>
          <w:trHeight w:val="342"/>
        </w:trPr>
        <w:tc>
          <w:tcPr>
            <w:tcW w:w="5000" w:type="pct"/>
            <w:gridSpan w:val="5"/>
            <w:tcBorders>
              <w:top w:val="single" w:sz="4" w:space="0" w:color="auto"/>
              <w:bottom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777C64">
        <w:trPr>
          <w:trHeight w:val="342"/>
        </w:trPr>
        <w:tc>
          <w:tcPr>
            <w:tcW w:w="1346" w:type="pct"/>
            <w:tcBorders>
              <w:top w:val="single" w:sz="4" w:space="0" w:color="auto"/>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top w:val="single" w:sz="4" w:space="0" w:color="auto"/>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top w:val="single" w:sz="4" w:space="0" w:color="auto"/>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top w:val="single" w:sz="4" w:space="0" w:color="auto"/>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top w:val="single" w:sz="4" w:space="0" w:color="auto"/>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DE6F5F">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Look w:val="04A0" w:firstRow="1" w:lastRow="0" w:firstColumn="1" w:lastColumn="0" w:noHBand="0" w:noVBand="1"/>
            </w:tblPr>
            <w:tblGrid>
              <w:gridCol w:w="4416"/>
              <w:gridCol w:w="4572"/>
            </w:tblGrid>
            <w:tr w:rsidR="00DE6F5F" w:rsidRPr="00F963B9" w14:paraId="5FFD19DC" w14:textId="77777777" w:rsidTr="005A4091">
              <w:trPr>
                <w:trHeight w:val="453"/>
                <w:jc w:val="center"/>
              </w:trPr>
              <w:tc>
                <w:tcPr>
                  <w:tcW w:w="4416" w:type="dxa"/>
                  <w:vAlign w:val="center"/>
                </w:tcPr>
                <w:p w14:paraId="3D81EB48" w14:textId="2953CD22" w:rsidR="00DE6F5F" w:rsidRPr="00243F67" w:rsidRDefault="00DE6F5F"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665522">
              <w:trPr>
                <w:trHeight w:val="453"/>
                <w:jc w:val="center"/>
              </w:trPr>
              <w:tc>
                <w:tcPr>
                  <w:tcW w:w="4416" w:type="dxa"/>
                  <w:vAlign w:val="center"/>
                </w:tcPr>
                <w:p w14:paraId="29448A07" w14:textId="3C58403E"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0650F60C" w:rsidR="00194571" w:rsidRPr="00F963B9" w:rsidRDefault="00D21DB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DE6F5F">
                  <w:pPr>
                    <w:pStyle w:val="NormalWeb"/>
                    <w:framePr w:hSpace="180" w:wrap="around" w:vAnchor="text" w:hAnchor="margin" w:y="98"/>
                    <w:spacing w:before="120" w:beforeAutospacing="0" w:after="120" w:afterAutospacing="0"/>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DE6F5F">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DE6F5F">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DE6F5F">
                  <w:pPr>
                    <w:pStyle w:val="NormalWeb"/>
                    <w:framePr w:hSpace="180" w:wrap="around" w:vAnchor="text" w:hAnchor="margin" w:y="98"/>
                    <w:spacing w:before="120" w:beforeAutospacing="0" w:after="120" w:afterAutospacing="0"/>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ate</w:t>
                  </w:r>
                  <w:proofErr w:type="spellEnd"/>
                  <w:r>
                    <w:rPr>
                      <w:color w:val="000000" w:themeColor="text1"/>
                      <w:sz w:val="20"/>
                      <w:szCs w:val="20"/>
                    </w:rPr>
                    <w:t>}}</w:t>
                  </w:r>
                </w:p>
              </w:tc>
              <w:tc>
                <w:tcPr>
                  <w:tcW w:w="1697" w:type="dxa"/>
                  <w:vAlign w:val="center"/>
                </w:tcPr>
                <w:p w14:paraId="1B4C6249" w14:textId="055A5B8F"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DE6F5F">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w:t>
                  </w:r>
                  <w:r>
                    <w:rPr>
                      <w:color w:val="000000" w:themeColor="text1"/>
                      <w:sz w:val="20"/>
                      <w:szCs w:val="20"/>
                    </w:rPr>
                    <w:t>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781775D8" w:rsidR="00B712EE"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Look w:val="04A0" w:firstRow="1" w:lastRow="0" w:firstColumn="1" w:lastColumn="0" w:noHBand="0" w:noVBand="1"/>
            </w:tblPr>
            <w:tblGrid>
              <w:gridCol w:w="3425"/>
              <w:gridCol w:w="2161"/>
              <w:gridCol w:w="3538"/>
            </w:tblGrid>
            <w:tr w:rsidR="00777C64" w:rsidRPr="00F963B9" w14:paraId="2A36D3CF" w14:textId="77777777" w:rsidTr="00777C64">
              <w:trPr>
                <w:trHeight w:val="453"/>
                <w:jc w:val="center"/>
              </w:trPr>
              <w:tc>
                <w:tcPr>
                  <w:tcW w:w="3425" w:type="dxa"/>
                  <w:vAlign w:val="center"/>
                </w:tcPr>
                <w:p w14:paraId="7A49562C"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777C64">
              <w:trPr>
                <w:trHeight w:val="453"/>
                <w:jc w:val="center"/>
              </w:trPr>
              <w:tc>
                <w:tcPr>
                  <w:tcW w:w="3425" w:type="dxa"/>
                  <w:vAlign w:val="center"/>
                </w:tcPr>
                <w:p w14:paraId="1468782E" w14:textId="4E3F862E"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DDF357A" w:rsidR="0073320B"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Look w:val="04A0" w:firstRow="1" w:lastRow="0" w:firstColumn="1" w:lastColumn="0" w:noHBand="0" w:noVBand="1"/>
            </w:tblPr>
            <w:tblGrid>
              <w:gridCol w:w="4416"/>
              <w:gridCol w:w="4572"/>
            </w:tblGrid>
            <w:tr w:rsidR="00777C64" w:rsidRPr="00F963B9" w14:paraId="6077B73F" w14:textId="77777777" w:rsidTr="00330418">
              <w:trPr>
                <w:trHeight w:val="453"/>
                <w:jc w:val="center"/>
              </w:trPr>
              <w:tc>
                <w:tcPr>
                  <w:tcW w:w="4416" w:type="dxa"/>
                  <w:vAlign w:val="center"/>
                </w:tcPr>
                <w:p w14:paraId="1D52EBC7"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w:t>
                  </w:r>
                  <w:r>
                    <w:rPr>
                      <w:b/>
                      <w:bCs/>
                      <w:color w:val="000000" w:themeColor="text1"/>
                      <w:sz w:val="20"/>
                      <w:szCs w:val="20"/>
                    </w:rPr>
                    <w:t>ications</w:t>
                  </w:r>
                </w:p>
              </w:tc>
            </w:tr>
            <w:tr w:rsidR="00777C64" w:rsidRPr="00F963B9" w14:paraId="29E78905" w14:textId="77777777" w:rsidTr="00330418">
              <w:trPr>
                <w:trHeight w:val="453"/>
                <w:jc w:val="center"/>
              </w:trPr>
              <w:tc>
                <w:tcPr>
                  <w:tcW w:w="4416" w:type="dxa"/>
                  <w:vAlign w:val="center"/>
                </w:tcPr>
                <w:p w14:paraId="6BBDE498" w14:textId="3C7D7C30"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Look w:val="04A0" w:firstRow="1" w:lastRow="0" w:firstColumn="1" w:lastColumn="0" w:noHBand="0" w:noVBand="1"/>
            </w:tblPr>
            <w:tblGrid>
              <w:gridCol w:w="4416"/>
              <w:gridCol w:w="4572"/>
            </w:tblGrid>
            <w:tr w:rsidR="00777C64" w:rsidRPr="00F963B9" w14:paraId="2371A2C7" w14:textId="77777777" w:rsidTr="00330418">
              <w:trPr>
                <w:trHeight w:val="453"/>
                <w:jc w:val="center"/>
              </w:trPr>
              <w:tc>
                <w:tcPr>
                  <w:tcW w:w="4416" w:type="dxa"/>
                  <w:vAlign w:val="center"/>
                </w:tcPr>
                <w:p w14:paraId="792F3921"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330418">
              <w:trPr>
                <w:trHeight w:val="453"/>
                <w:jc w:val="center"/>
              </w:trPr>
              <w:tc>
                <w:tcPr>
                  <w:tcW w:w="4416" w:type="dxa"/>
                  <w:vAlign w:val="center"/>
                </w:tcPr>
                <w:p w14:paraId="597E5F3E" w14:textId="27C9760A"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w:t>
                  </w:r>
                  <w:r>
                    <w:rPr>
                      <w:color w:val="000000" w:themeColor="text1"/>
                      <w:sz w:val="20"/>
                      <w:szCs w:val="20"/>
                    </w:rPr>
                    <w:t>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Look w:val="04A0" w:firstRow="1" w:lastRow="0" w:firstColumn="1" w:lastColumn="0" w:noHBand="0" w:noVBand="1"/>
            </w:tblPr>
            <w:tblGrid>
              <w:gridCol w:w="4416"/>
              <w:gridCol w:w="4572"/>
            </w:tblGrid>
            <w:tr w:rsidR="00777C64" w:rsidRPr="00F963B9" w14:paraId="4D55D1C2" w14:textId="77777777" w:rsidTr="00330418">
              <w:trPr>
                <w:trHeight w:val="453"/>
                <w:jc w:val="center"/>
              </w:trPr>
              <w:tc>
                <w:tcPr>
                  <w:tcW w:w="4416" w:type="dxa"/>
                  <w:vAlign w:val="center"/>
                </w:tcPr>
                <w:p w14:paraId="02D5F143"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330418">
              <w:trPr>
                <w:trHeight w:val="453"/>
                <w:jc w:val="center"/>
              </w:trPr>
              <w:tc>
                <w:tcPr>
                  <w:tcW w:w="4416" w:type="dxa"/>
                  <w:vAlign w:val="center"/>
                </w:tcPr>
                <w:p w14:paraId="705CCD40" w14:textId="53A1645F"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Look w:val="04A0" w:firstRow="1" w:lastRow="0" w:firstColumn="1" w:lastColumn="0" w:noHBand="0" w:noVBand="1"/>
            </w:tblPr>
            <w:tblGrid>
              <w:gridCol w:w="4416"/>
              <w:gridCol w:w="4572"/>
            </w:tblGrid>
            <w:tr w:rsidR="00777C64" w:rsidRPr="00F963B9" w14:paraId="6AE5B9D8" w14:textId="77777777" w:rsidTr="00330418">
              <w:trPr>
                <w:trHeight w:val="453"/>
                <w:jc w:val="center"/>
              </w:trPr>
              <w:tc>
                <w:tcPr>
                  <w:tcW w:w="4416" w:type="dxa"/>
                  <w:vAlign w:val="center"/>
                </w:tcPr>
                <w:p w14:paraId="34B2E0E0"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330418">
              <w:trPr>
                <w:trHeight w:val="453"/>
                <w:jc w:val="center"/>
              </w:trPr>
              <w:tc>
                <w:tcPr>
                  <w:tcW w:w="4416" w:type="dxa"/>
                  <w:vAlign w:val="center"/>
                </w:tcPr>
                <w:p w14:paraId="0A178E94" w14:textId="6C8A29BF"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Look w:val="04A0" w:firstRow="1" w:lastRow="0" w:firstColumn="1" w:lastColumn="0" w:noHBand="0" w:noVBand="1"/>
            </w:tblPr>
            <w:tblGrid>
              <w:gridCol w:w="4416"/>
              <w:gridCol w:w="4572"/>
            </w:tblGrid>
            <w:tr w:rsidR="00777C64" w:rsidRPr="00F963B9" w14:paraId="2D4C3B11" w14:textId="77777777" w:rsidTr="00330418">
              <w:trPr>
                <w:trHeight w:val="453"/>
                <w:jc w:val="center"/>
              </w:trPr>
              <w:tc>
                <w:tcPr>
                  <w:tcW w:w="4416" w:type="dxa"/>
                  <w:vAlign w:val="center"/>
                </w:tcPr>
                <w:p w14:paraId="31BA2D7C" w14:textId="77777777" w:rsidR="00777C64" w:rsidRPr="00243F67" w:rsidRDefault="00777C64" w:rsidP="00777C64">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777C64">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330418">
              <w:trPr>
                <w:trHeight w:val="453"/>
                <w:jc w:val="center"/>
              </w:trPr>
              <w:tc>
                <w:tcPr>
                  <w:tcW w:w="4416" w:type="dxa"/>
                  <w:vAlign w:val="center"/>
                </w:tcPr>
                <w:p w14:paraId="6082D28A" w14:textId="0B5906F5"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777C64">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9ECA5AB" w14:textId="1CCB8A1E" w:rsidR="007042C8" w:rsidRDefault="007042C8" w:rsidP="007042C8">
      <w:pPr>
        <w:rPr>
          <w:sz w:val="22"/>
          <w:szCs w:val="22"/>
        </w:rPr>
      </w:pPr>
    </w:p>
    <w:p w14:paraId="54525A3A" w14:textId="77777777" w:rsidR="007042C8" w:rsidRDefault="007042C8">
      <w:r>
        <w:br w:type="page"/>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220B0DF1" w14:textId="77777777" w:rsidR="00E710BE" w:rsidRDefault="00E710BE" w:rsidP="009649AB">
      <w:pPr>
        <w:tabs>
          <w:tab w:val="left" w:pos="7767"/>
        </w:tabs>
        <w:rPr>
          <w:b/>
          <w:bCs/>
          <w:sz w:val="20"/>
          <w:szCs w:val="20"/>
        </w:rPr>
      </w:pPr>
    </w:p>
    <w:p w14:paraId="3A09E4EA" w14:textId="780CE71C"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lastRenderedPageBreak/>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4A4AECA6" w14:textId="77777777" w:rsidR="00FB3D7F" w:rsidRDefault="00BB5C32" w:rsidP="009649AB">
      <w:pPr>
        <w:tabs>
          <w:tab w:val="left" w:pos="7767"/>
        </w:tabs>
        <w:rPr>
          <w:sz w:val="20"/>
          <w:szCs w:val="20"/>
        </w:rPr>
      </w:pPr>
      <w:r w:rsidRPr="00BA100F">
        <w:rPr>
          <w:sz w:val="20"/>
          <w:szCs w:val="20"/>
        </w:rPr>
        <w:lastRenderedPageBreak/>
        <w:t>- Family Rates: For families of 6 or more, a $45 additional contribution applies to each additional member after the first 5 family Members. Monthly Contribution may increase/decrease in accordance with changes made to member/family enrollment, in the program</w:t>
      </w:r>
    </w:p>
    <w:p w14:paraId="4D66391A" w14:textId="77777777" w:rsidR="00FB3D7F" w:rsidRDefault="00FB3D7F" w:rsidP="009649AB">
      <w:pPr>
        <w:tabs>
          <w:tab w:val="left" w:pos="7767"/>
        </w:tabs>
        <w:rPr>
          <w:sz w:val="20"/>
          <w:szCs w:val="20"/>
        </w:rPr>
      </w:pPr>
    </w:p>
    <w:p w14:paraId="57A0FA5F" w14:textId="376589DA" w:rsidR="0002026A" w:rsidRPr="00FB3D7F" w:rsidRDefault="0002026A" w:rsidP="009649AB">
      <w:pPr>
        <w:tabs>
          <w:tab w:val="left" w:pos="7767"/>
        </w:tabs>
        <w:rPr>
          <w:sz w:val="20"/>
          <w:szCs w:val="20"/>
        </w:rPr>
      </w:pPr>
      <w:r w:rsidRPr="00BA100F">
        <w:rPr>
          <w:b/>
          <w:bCs/>
          <w:sz w:val="20"/>
          <w:szCs w:val="20"/>
        </w:rPr>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AF347F"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40847E51" w14:textId="6BCA8ADE" w:rsidR="00B51917" w:rsidRPr="00B51917" w:rsidRDefault="00B51917" w:rsidP="00B51917">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p>
          <w:p w14:paraId="548BEA9E" w14:textId="77777777" w:rsidR="00E05F1A" w:rsidRPr="00B51917" w:rsidRDefault="00E05F1A" w:rsidP="00B51917">
            <w:pPr>
              <w:pStyle w:val="NormalWeb"/>
              <w:spacing w:before="120" w:beforeAutospacing="0" w:after="60" w:afterAutospacing="0"/>
              <w:jc w:val="center"/>
              <w:rPr>
                <w:sz w:val="20"/>
                <w:szCs w:val="20"/>
              </w:rPr>
            </w:pPr>
          </w:p>
          <w:p w14:paraId="16B49AC6" w14:textId="77777777" w:rsidR="00E05F1A" w:rsidRPr="00B51917" w:rsidRDefault="00E05F1A" w:rsidP="00B51917">
            <w:pPr>
              <w:pStyle w:val="NormalWeb"/>
              <w:spacing w:before="120" w:beforeAutospacing="0" w:after="60" w:afterAutospacing="0"/>
              <w:jc w:val="center"/>
              <w:rPr>
                <w:sz w:val="20"/>
                <w:szCs w:val="20"/>
              </w:rPr>
            </w:pPr>
          </w:p>
          <w:p w14:paraId="29A25C92" w14:textId="77777777" w:rsidR="00E05F1A" w:rsidRPr="00B51917" w:rsidRDefault="00E05F1A" w:rsidP="00B51917">
            <w:pPr>
              <w:pStyle w:val="NormalWeb"/>
              <w:spacing w:before="120" w:beforeAutospacing="0" w:after="60" w:afterAutospacing="0"/>
              <w:jc w:val="center"/>
              <w:rPr>
                <w:sz w:val="20"/>
                <w:szCs w:val="20"/>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CFDB7" w14:textId="77777777" w:rsidR="00AF347F" w:rsidRDefault="00AF347F" w:rsidP="00001A63">
      <w:r>
        <w:separator/>
      </w:r>
    </w:p>
  </w:endnote>
  <w:endnote w:type="continuationSeparator" w:id="0">
    <w:p w14:paraId="69BC4555" w14:textId="77777777" w:rsidR="00AF347F" w:rsidRDefault="00AF347F"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48608" w14:textId="77777777" w:rsidR="00AF347F" w:rsidRDefault="00AF347F" w:rsidP="00001A63">
      <w:r>
        <w:separator/>
      </w:r>
    </w:p>
  </w:footnote>
  <w:footnote w:type="continuationSeparator" w:id="0">
    <w:p w14:paraId="1589E915" w14:textId="77777777" w:rsidR="00AF347F" w:rsidRDefault="00AF347F"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2026A"/>
    <w:rsid w:val="00024D4D"/>
    <w:rsid w:val="000865B5"/>
    <w:rsid w:val="000A143A"/>
    <w:rsid w:val="000C50FA"/>
    <w:rsid w:val="000E27D1"/>
    <w:rsid w:val="000F03CC"/>
    <w:rsid w:val="000F4ED4"/>
    <w:rsid w:val="00104B9C"/>
    <w:rsid w:val="00121BA8"/>
    <w:rsid w:val="00125B80"/>
    <w:rsid w:val="00152923"/>
    <w:rsid w:val="0016348E"/>
    <w:rsid w:val="00193183"/>
    <w:rsid w:val="00194571"/>
    <w:rsid w:val="001B5F29"/>
    <w:rsid w:val="001B6660"/>
    <w:rsid w:val="001C2B2F"/>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84FAA"/>
    <w:rsid w:val="004921BB"/>
    <w:rsid w:val="004A4C21"/>
    <w:rsid w:val="004F477A"/>
    <w:rsid w:val="00550505"/>
    <w:rsid w:val="00553CA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D3172"/>
    <w:rsid w:val="006E1A14"/>
    <w:rsid w:val="0070088A"/>
    <w:rsid w:val="0070094E"/>
    <w:rsid w:val="00700E2F"/>
    <w:rsid w:val="00701716"/>
    <w:rsid w:val="00703277"/>
    <w:rsid w:val="007042C8"/>
    <w:rsid w:val="00724637"/>
    <w:rsid w:val="00730816"/>
    <w:rsid w:val="0073320B"/>
    <w:rsid w:val="00750D0D"/>
    <w:rsid w:val="00777C64"/>
    <w:rsid w:val="0078001C"/>
    <w:rsid w:val="007879E8"/>
    <w:rsid w:val="007A1599"/>
    <w:rsid w:val="007A6086"/>
    <w:rsid w:val="007A6D76"/>
    <w:rsid w:val="007B2363"/>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4E6"/>
    <w:rsid w:val="009649AB"/>
    <w:rsid w:val="00973A91"/>
    <w:rsid w:val="009B7375"/>
    <w:rsid w:val="009E6E05"/>
    <w:rsid w:val="009E70D7"/>
    <w:rsid w:val="00A04306"/>
    <w:rsid w:val="00A1359D"/>
    <w:rsid w:val="00A515F9"/>
    <w:rsid w:val="00A73FC4"/>
    <w:rsid w:val="00A7520C"/>
    <w:rsid w:val="00A90F3E"/>
    <w:rsid w:val="00AB7D4D"/>
    <w:rsid w:val="00AC2DF3"/>
    <w:rsid w:val="00AC40E4"/>
    <w:rsid w:val="00AF347F"/>
    <w:rsid w:val="00B10340"/>
    <w:rsid w:val="00B1347F"/>
    <w:rsid w:val="00B14F07"/>
    <w:rsid w:val="00B30866"/>
    <w:rsid w:val="00B31186"/>
    <w:rsid w:val="00B420F5"/>
    <w:rsid w:val="00B51917"/>
    <w:rsid w:val="00B676DF"/>
    <w:rsid w:val="00B712EE"/>
    <w:rsid w:val="00B74C32"/>
    <w:rsid w:val="00BA100F"/>
    <w:rsid w:val="00BA57B9"/>
    <w:rsid w:val="00BA62A0"/>
    <w:rsid w:val="00BB5C32"/>
    <w:rsid w:val="00BC3034"/>
    <w:rsid w:val="00BD51DE"/>
    <w:rsid w:val="00BD7872"/>
    <w:rsid w:val="00BE322F"/>
    <w:rsid w:val="00BF5672"/>
    <w:rsid w:val="00C00778"/>
    <w:rsid w:val="00C01836"/>
    <w:rsid w:val="00C2696B"/>
    <w:rsid w:val="00C26CAA"/>
    <w:rsid w:val="00C354F5"/>
    <w:rsid w:val="00C85364"/>
    <w:rsid w:val="00C96D0D"/>
    <w:rsid w:val="00CA03C4"/>
    <w:rsid w:val="00CA7470"/>
    <w:rsid w:val="00CC6940"/>
    <w:rsid w:val="00CD7D36"/>
    <w:rsid w:val="00CE69CC"/>
    <w:rsid w:val="00CF075A"/>
    <w:rsid w:val="00D21DBA"/>
    <w:rsid w:val="00D4764C"/>
    <w:rsid w:val="00D50173"/>
    <w:rsid w:val="00D917D7"/>
    <w:rsid w:val="00DD4ABB"/>
    <w:rsid w:val="00DE1C9A"/>
    <w:rsid w:val="00DE6F5F"/>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3D7F"/>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5</cp:revision>
  <dcterms:created xsi:type="dcterms:W3CDTF">2020-06-11T03:27:00Z</dcterms:created>
  <dcterms:modified xsi:type="dcterms:W3CDTF">2020-06-11T03:52:00Z</dcterms:modified>
</cp:coreProperties>
</file>